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E60C87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October 10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711FC0" w:rsidRPr="00711FC0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4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E60C87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October 10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711FC0" w:rsidRPr="00711FC0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4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CE4113" w:rsidRDefault="00CE4113" w:rsidP="0094743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97DF0">
                              <w:rPr>
                                <w:rFonts w:ascii="Comic Sans MS" w:hAnsi="Comic Sans MS"/>
                                <w:b/>
                              </w:rPr>
                              <w:t>Math:</w:t>
                            </w:r>
                            <w:r w:rsidR="0094743C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94743C">
                              <w:rPr>
                                <w:rFonts w:ascii="Comic Sans MS" w:hAnsi="Comic Sans MS"/>
                              </w:rPr>
                              <w:t>We started this week with a math assessment on subtraction.  This was real world based and a great look into their mathematical thinking.  We went on to look at both metric and standard units of measurement.</w:t>
                            </w:r>
                          </w:p>
                          <w:p w:rsidR="00897DF0" w:rsidRDefault="0094743C" w:rsidP="0094743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743C">
                              <w:rPr>
                                <w:rFonts w:ascii="Comic Sans MS" w:hAnsi="Comic Sans MS"/>
                                <w:b/>
                              </w:rPr>
                              <w:t>Science:</w:t>
                            </w:r>
                            <w:r w:rsidRPr="0094743C">
                              <w:rPr>
                                <w:rFonts w:ascii="Comic Sans MS" w:hAnsi="Comic Sans MS"/>
                              </w:rPr>
                              <w:t xml:space="preserve"> We had fun making our rain gauges!  It just figures that now it has stopped raining!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4743C">
                              <w:rPr>
                                <w:rFonts w:ascii="Comic Sans MS" w:hAnsi="Comic Sans MS"/>
                              </w:rPr>
                              <w:sym w:font="Wingdings" w:char="F04A"/>
                            </w:r>
                            <w:r w:rsidRPr="0094743C">
                              <w:rPr>
                                <w:rFonts w:ascii="Comic Sans MS" w:hAnsi="Comic Sans MS"/>
                              </w:rPr>
                              <w:t xml:space="preserve">  W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 w:rsidRPr="0094743C">
                              <w:rPr>
                                <w:rFonts w:ascii="Comic Sans MS" w:hAnsi="Comic Sans MS"/>
                              </w:rPr>
                              <w:t>studied and made a flip book of the diff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nt types of clouds and researched</w:t>
                            </w:r>
                            <w:r w:rsidRPr="0094743C">
                              <w:rPr>
                                <w:rFonts w:ascii="Comic Sans MS" w:hAnsi="Comic Sans MS"/>
                              </w:rPr>
                              <w:t xml:space="preserve"> tornado safety. Whew!  We were busy!  Our health unit on diseases starts next wee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94743C" w:rsidRPr="0094743C" w:rsidRDefault="0094743C" w:rsidP="0094743C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4743C">
                              <w:rPr>
                                <w:rFonts w:ascii="Comic Sans MS" w:hAnsi="Comic Sans MS"/>
                                <w:b/>
                              </w:rPr>
                              <w:t>Writing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94743C">
                              <w:rPr>
                                <w:rFonts w:ascii="Comic Sans MS" w:hAnsi="Comic Sans MS"/>
                              </w:rPr>
                              <w:t>We have continued</w:t>
                            </w:r>
                            <w:r w:rsidR="00A3163E">
                              <w:rPr>
                                <w:rFonts w:ascii="Comic Sans MS" w:hAnsi="Comic Sans MS"/>
                              </w:rPr>
                              <w:t xml:space="preserve"> our study of narrative writing by researching famous pieces.</w:t>
                            </w:r>
                          </w:p>
                          <w:p w:rsidR="00CE4113" w:rsidRP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8A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CE4113" w:rsidRDefault="00CE4113" w:rsidP="0094743C">
                      <w:pPr>
                        <w:rPr>
                          <w:rFonts w:ascii="Comic Sans MS" w:hAnsi="Comic Sans MS"/>
                        </w:rPr>
                      </w:pPr>
                      <w:r w:rsidRPr="00897DF0">
                        <w:rPr>
                          <w:rFonts w:ascii="Comic Sans MS" w:hAnsi="Comic Sans MS"/>
                          <w:b/>
                        </w:rPr>
                        <w:t>Math:</w:t>
                      </w:r>
                      <w:r w:rsidR="0094743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94743C">
                        <w:rPr>
                          <w:rFonts w:ascii="Comic Sans MS" w:hAnsi="Comic Sans MS"/>
                        </w:rPr>
                        <w:t>We started this week with a math assessment on subtraction.  This was real world based and a great look into their mathematical thinking.  We went on to look at both metric and standard units of measurement.</w:t>
                      </w:r>
                    </w:p>
                    <w:p w:rsidR="00897DF0" w:rsidRDefault="0094743C" w:rsidP="0094743C">
                      <w:pPr>
                        <w:rPr>
                          <w:rFonts w:ascii="Comic Sans MS" w:hAnsi="Comic Sans MS"/>
                        </w:rPr>
                      </w:pPr>
                      <w:r w:rsidRPr="0094743C">
                        <w:rPr>
                          <w:rFonts w:ascii="Comic Sans MS" w:hAnsi="Comic Sans MS"/>
                          <w:b/>
                        </w:rPr>
                        <w:t>Science:</w:t>
                      </w:r>
                      <w:r w:rsidRPr="0094743C">
                        <w:rPr>
                          <w:rFonts w:ascii="Comic Sans MS" w:hAnsi="Comic Sans MS"/>
                        </w:rPr>
                        <w:t xml:space="preserve"> We had fun making our rain gauges!  It just figures that now it has stopped raining!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4743C">
                        <w:rPr>
                          <w:rFonts w:ascii="Comic Sans MS" w:hAnsi="Comic Sans MS"/>
                        </w:rPr>
                        <w:sym w:font="Wingdings" w:char="F04A"/>
                      </w:r>
                      <w:r w:rsidRPr="0094743C">
                        <w:rPr>
                          <w:rFonts w:ascii="Comic Sans MS" w:hAnsi="Comic Sans MS"/>
                        </w:rPr>
                        <w:t xml:space="preserve">  We </w:t>
                      </w:r>
                      <w:r>
                        <w:rPr>
                          <w:rFonts w:ascii="Comic Sans MS" w:hAnsi="Comic Sans MS"/>
                        </w:rPr>
                        <w:t xml:space="preserve">also </w:t>
                      </w:r>
                      <w:r w:rsidRPr="0094743C">
                        <w:rPr>
                          <w:rFonts w:ascii="Comic Sans MS" w:hAnsi="Comic Sans MS"/>
                        </w:rPr>
                        <w:t>studied and made a flip book of the diffe</w:t>
                      </w:r>
                      <w:r>
                        <w:rPr>
                          <w:rFonts w:ascii="Comic Sans MS" w:hAnsi="Comic Sans MS"/>
                        </w:rPr>
                        <w:t>rent types of clouds and researched</w:t>
                      </w:r>
                      <w:r w:rsidRPr="0094743C">
                        <w:rPr>
                          <w:rFonts w:ascii="Comic Sans MS" w:hAnsi="Comic Sans MS"/>
                        </w:rPr>
                        <w:t xml:space="preserve"> tornado safety. Whew!  We were busy!  Our health unit on diseases starts next week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94743C" w:rsidRPr="0094743C" w:rsidRDefault="0094743C" w:rsidP="0094743C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4743C">
                        <w:rPr>
                          <w:rFonts w:ascii="Comic Sans MS" w:hAnsi="Comic Sans MS"/>
                          <w:b/>
                        </w:rPr>
                        <w:t>Writing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94743C">
                        <w:rPr>
                          <w:rFonts w:ascii="Comic Sans MS" w:hAnsi="Comic Sans MS"/>
                        </w:rPr>
                        <w:t>We have continued</w:t>
                      </w:r>
                      <w:r w:rsidR="00A3163E">
                        <w:rPr>
                          <w:rFonts w:ascii="Comic Sans MS" w:hAnsi="Comic Sans MS"/>
                        </w:rPr>
                        <w:t xml:space="preserve"> our study of narrative writing by researching famous pieces.</w:t>
                      </w:r>
                    </w:p>
                    <w:p w:rsidR="00CE4113" w:rsidRP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DF0D9D" w:rsidRDefault="00A3163E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 week!</w:t>
                            </w:r>
                            <w:r w:rsidR="003853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As always we’ve been very busy!  It feels like we’ve really hit our stride!  </w:t>
                            </w:r>
                          </w:p>
                          <w:p w:rsidR="00385362" w:rsidRDefault="00385362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e sure that your child is still reading 10-15 minutes every night.  I gave out a sheet at the beginning of October to record their reading minutes.  </w:t>
                            </w:r>
                            <w:r w:rsidRPr="0038536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is is considered homework and must be turned in at the end of the month.</w:t>
                            </w:r>
                          </w:p>
                          <w:p w:rsidR="00385362" w:rsidRPr="006E3916" w:rsidRDefault="00385362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everyone who took the time to go to the room p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nt meeting.  </w:t>
                            </w:r>
                            <w:r w:rsidRPr="0038536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pecial thanks to Kristi Story who volunteered to be our head room parent for the Halloween party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See the note in the folder for more details.</w:t>
                            </w:r>
                          </w:p>
                          <w:p w:rsidR="005D2F63" w:rsidRPr="006E3916" w:rsidRDefault="005D2F63" w:rsidP="006E3916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DF0D9D" w:rsidRDefault="00A3163E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 week!</w:t>
                      </w:r>
                      <w:r w:rsidR="0038536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As always we’ve been very busy!  It feels like we’ve really hit our stride!  </w:t>
                      </w:r>
                    </w:p>
                    <w:p w:rsidR="00385362" w:rsidRDefault="00385362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e sure that your child is still reading 10-15 minutes every night.  I gave out a sheet at the beginning of October to record their reading minutes.  </w:t>
                      </w:r>
                      <w:r w:rsidRPr="0038536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is is considered homework and must be turned in at the end of the month.</w:t>
                      </w:r>
                    </w:p>
                    <w:p w:rsidR="00385362" w:rsidRPr="006E3916" w:rsidRDefault="00385362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everyone who took the time to go to the room p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nt meeting.  </w:t>
                      </w:r>
                      <w:r w:rsidRPr="0038536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pecial thanks to Kristi Story who volunteered to be our head room parent for the Halloween party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See the note in the folder for more details.</w:t>
                      </w:r>
                    </w:p>
                    <w:p w:rsidR="005D2F63" w:rsidRPr="006E3916" w:rsidRDefault="005D2F63" w:rsidP="006E3916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13" w:rsidRDefault="00CE4113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E60C87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20: Fundraiser packets due.</w:t>
                            </w:r>
                          </w:p>
                          <w:p w:rsidR="00DF0D9D" w:rsidRDefault="00DF0D9D" w:rsidP="00DF0D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23: School Picture Retakes</w:t>
                            </w:r>
                          </w:p>
                          <w:p w:rsidR="00DF0D9D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31: Halloween Parade/Party 1:30</w:t>
                            </w:r>
                          </w:p>
                          <w:p w:rsidR="00DF0D9D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v 3: PT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@ 6</w:t>
                            </w:r>
                          </w:p>
                          <w:p w:rsidR="00DF0D9D" w:rsidRPr="00055E3F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v 4: No School (Teacher Work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CE4113" w:rsidRDefault="00CE4113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E60C87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20: Fundraiser packets due.</w:t>
                      </w:r>
                    </w:p>
                    <w:p w:rsidR="00DF0D9D" w:rsidRDefault="00DF0D9D" w:rsidP="00DF0D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23: School Picture Retakes</w:t>
                      </w:r>
                    </w:p>
                    <w:p w:rsidR="00DF0D9D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31: Halloween Parade/Party 1:30</w:t>
                      </w:r>
                    </w:p>
                    <w:p w:rsidR="00DF0D9D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v 3: PT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t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@ 6</w:t>
                      </w:r>
                    </w:p>
                    <w:p w:rsidR="00DF0D9D" w:rsidRPr="00055E3F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v 4: No School (Teacher Workday)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121C9F"/>
    <w:rsid w:val="00210C12"/>
    <w:rsid w:val="00217319"/>
    <w:rsid w:val="002B20B2"/>
    <w:rsid w:val="003560AB"/>
    <w:rsid w:val="00385362"/>
    <w:rsid w:val="004048E7"/>
    <w:rsid w:val="00465060"/>
    <w:rsid w:val="005320CC"/>
    <w:rsid w:val="005A29CF"/>
    <w:rsid w:val="005D2F63"/>
    <w:rsid w:val="00615D59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E59F2"/>
    <w:rsid w:val="00B948D6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374C-7E3D-4C76-8A8F-01357C9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san Hunter</cp:lastModifiedBy>
  <cp:revision>2</cp:revision>
  <cp:lastPrinted>2014-10-17T13:40:00Z</cp:lastPrinted>
  <dcterms:created xsi:type="dcterms:W3CDTF">2014-10-17T14:57:00Z</dcterms:created>
  <dcterms:modified xsi:type="dcterms:W3CDTF">2014-10-17T14:57:00Z</dcterms:modified>
</cp:coreProperties>
</file>